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1FA50C6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734B243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1578A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F61658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D5DD82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F80B53">
        <w:rPr>
          <w:rFonts w:ascii="Segoe UI" w:hAnsi="Segoe UI" w:cs="Segoe UI"/>
          <w:sz w:val="24"/>
          <w:szCs w:val="24"/>
        </w:rPr>
        <w:t>Büroordonnanz</w:t>
      </w:r>
      <w:r w:rsidR="00F169FB">
        <w:rPr>
          <w:rFonts w:ascii="Segoe UI" w:hAnsi="Segoe UI" w:cs="Segoe UI"/>
          <w:sz w:val="24"/>
          <w:szCs w:val="24"/>
        </w:rPr>
        <w:t>in</w:t>
      </w:r>
      <w:proofErr w:type="spellEnd"/>
      <w:r w:rsidR="0038696E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5B48F2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B0A5125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D7BB2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032ADCB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41FF3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5E7C85B" w14:textId="63E5F855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B14557">
        <w:rPr>
          <w:rFonts w:ascii="Segoe UI" w:hAnsi="Segoe UI" w:cs="Segoe UI"/>
          <w:sz w:val="24"/>
          <w:szCs w:val="18"/>
        </w:rPr>
        <w:t>Thomas Frey</w:t>
      </w:r>
    </w:p>
    <w:p w14:paraId="27FE0CD9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34138475" w:rsidR="006C17A9" w:rsidRPr="000B0E47" w:rsidRDefault="00F169FB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AD97CDD" w14:textId="68014FB9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Militärische Schriftstücke (Darstellung, Abkürzungen, Signaturen)</w:t>
            </w:r>
          </w:p>
          <w:p w14:paraId="04981908" w14:textId="155C5496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Integrale Sicherheit</w:t>
            </w:r>
          </w:p>
          <w:p w14:paraId="5A050D5D" w14:textId="1225B2F2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Administrative Arbeitstechnik und Arbeitsgestaltung</w:t>
            </w:r>
          </w:p>
          <w:p w14:paraId="0EDE913D" w14:textId="4B4EA716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Kenntnisse der Formulare und Reglemente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CBAE8B0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AE46A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9978840" w14:textId="236CC12C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formationsschutz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552D3B2" w14:textId="1E3B8815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Materialverwaltung im Bereich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75902256" w14:textId="6CE051F6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</w:t>
            </w:r>
            <w:r w:rsidR="00AE46A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Laminiergerät, Fax, Bindegerät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sw.)</w:t>
            </w:r>
          </w:p>
          <w:p w14:paraId="358232CE" w14:textId="74B53D61" w:rsidR="00F80B53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EE3E286" w14:textId="6800AB8C" w:rsidR="00F80B53" w:rsidRPr="00D03EAA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 sowie als Auskunftsstell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96E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46A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4557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044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2D3647-E423-456F-9A4D-2D444857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59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0-30T07:57:00Z</cp:lastPrinted>
  <dcterms:created xsi:type="dcterms:W3CDTF">2021-08-20T08:01:00Z</dcterms:created>
  <dcterms:modified xsi:type="dcterms:W3CDTF">2023-03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